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9171" w14:textId="3A286347" w:rsidR="00730797" w:rsidRPr="00A63BB0" w:rsidRDefault="00310C0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E826FD2" w14:textId="61F2633A" w:rsidR="00730797" w:rsidRP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1. SINIF</w:t>
      </w:r>
    </w:p>
    <w:p w14:paraId="2D08A7FA" w14:textId="5C64479F" w:rsidR="00730797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VİZE PROGRAMI</w:t>
      </w:r>
    </w:p>
    <w:p w14:paraId="0E1C7D8D" w14:textId="77777777" w:rsidR="00FE4109" w:rsidRPr="00A63BB0" w:rsidRDefault="00FE4109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"/>
        <w:tblW w:w="952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1040"/>
        <w:gridCol w:w="2230"/>
        <w:gridCol w:w="2528"/>
        <w:gridCol w:w="2410"/>
      </w:tblGrid>
      <w:tr w:rsidR="00DC563E" w:rsidRPr="00A63BB0" w14:paraId="111192A6" w14:textId="5793E283" w:rsidTr="00DC563E">
        <w:trPr>
          <w:trHeight w:val="448"/>
          <w:jc w:val="center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EFBF" w14:textId="551FB088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A48A1" w14:textId="3BC428FF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24F4" w14:textId="6F65A570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5DAA" w14:textId="29889B9F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E9331" w14:textId="0EFD298C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</w:tr>
      <w:tr w:rsidR="00DC563E" w:rsidRPr="00A63BB0" w14:paraId="3ECAD7A0" w14:textId="77777777" w:rsidTr="00DC563E">
        <w:trPr>
          <w:trHeight w:val="814"/>
          <w:jc w:val="center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B85EC" w14:textId="77777777" w:rsidR="00DC563E" w:rsidRPr="00A63BB0" w:rsidRDefault="00DC563E" w:rsidP="009927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4DF6544F" w14:textId="5540FA5A" w:rsidR="00DC563E" w:rsidRPr="00A63BB0" w:rsidRDefault="00DC563E" w:rsidP="009927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3B47" w14:textId="486683F5" w:rsidR="00DC563E" w:rsidRPr="00942EEF" w:rsidRDefault="00DC563E" w:rsidP="009927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2E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182A" w14:textId="77821D45" w:rsidR="00DC563E" w:rsidRPr="00A63BB0" w:rsidRDefault="00DC563E" w:rsidP="009927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Roma Hukuku</w:t>
            </w:r>
          </w:p>
        </w:tc>
        <w:tc>
          <w:tcPr>
            <w:tcW w:w="2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9DFAB" w14:textId="77777777" w:rsidR="00DC563E" w:rsidRPr="00A63BB0" w:rsidRDefault="00DC563E" w:rsidP="0099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</w:p>
          <w:p w14:paraId="37B3E963" w14:textId="21F02D51" w:rsidR="00DC563E" w:rsidRPr="00A63BB0" w:rsidRDefault="00DC563E" w:rsidP="009927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meysa Partalcı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B7092" w14:textId="123C3A4E" w:rsidR="00DC563E" w:rsidRPr="00A63BB0" w:rsidRDefault="00DC563E" w:rsidP="00AC31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tafa Taş</w:t>
            </w:r>
          </w:p>
        </w:tc>
      </w:tr>
      <w:tr w:rsidR="00DC563E" w:rsidRPr="00A63BB0" w14:paraId="313C8F01" w14:textId="77777777" w:rsidTr="00DC563E">
        <w:trPr>
          <w:trHeight w:val="818"/>
          <w:jc w:val="center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2715D" w14:textId="77777777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2BBB2098" w14:textId="49C5302F" w:rsidR="00DC563E" w:rsidRDefault="00DC563E" w:rsidP="00D1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E3F42" w14:textId="41573A14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DB13A" w14:textId="728A9F12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Medeni Hukuka Giriş ve Kişiler Hukuku</w:t>
            </w:r>
          </w:p>
        </w:tc>
        <w:tc>
          <w:tcPr>
            <w:tcW w:w="2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4C746" w14:textId="2D9016B3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04417" w14:textId="3D667210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übra Şen Aktaş</w:t>
            </w:r>
          </w:p>
        </w:tc>
      </w:tr>
      <w:tr w:rsidR="00DC563E" w:rsidRPr="00A63BB0" w14:paraId="473DC55D" w14:textId="77777777" w:rsidTr="00DC563E">
        <w:trPr>
          <w:trHeight w:val="448"/>
          <w:jc w:val="center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40C1E" w14:textId="36FB3CDA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254A9343" w14:textId="36DD5729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034DA" w14:textId="310A0628" w:rsidR="00DC563E" w:rsidRPr="006C43C5" w:rsidRDefault="00DC563E" w:rsidP="00D163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3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5BEC" w14:textId="7E879460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2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4692" w14:textId="6CD85C6D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afa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emal Aydın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7D71" w14:textId="5FA010B4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an C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cı</w:t>
            </w:r>
          </w:p>
        </w:tc>
      </w:tr>
      <w:tr w:rsidR="00DC563E" w:rsidRPr="00A63BB0" w14:paraId="27248572" w14:textId="77777777" w:rsidTr="00DC563E">
        <w:trPr>
          <w:trHeight w:val="745"/>
          <w:jc w:val="center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4EDB" w14:textId="3601C06A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1BEFD797" w14:textId="29574C81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E85A9" w14:textId="56C70F97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A7B04" w14:textId="14D5AE84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nun Genel Esasları</w:t>
            </w:r>
          </w:p>
        </w:tc>
        <w:tc>
          <w:tcPr>
            <w:tcW w:w="2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DFB07" w14:textId="6494B59F" w:rsidR="00DC563E" w:rsidRPr="00A63BB0" w:rsidRDefault="00DC563E" w:rsidP="00D16354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Yeşim Yıldız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31A0F" w14:textId="6292995A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 Sena Oruçhan</w:t>
            </w:r>
          </w:p>
        </w:tc>
      </w:tr>
      <w:tr w:rsidR="00DC563E" w:rsidRPr="00A63BB0" w14:paraId="2E12C19D" w14:textId="22BBEA3C" w:rsidTr="00DC563E">
        <w:trPr>
          <w:trHeight w:val="745"/>
          <w:jc w:val="center"/>
        </w:trPr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03F75" w14:textId="4B22E5C5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5AB16263" w14:textId="571FC669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4695" w14:textId="789FCE29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9B11" w14:textId="77777777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</w:t>
            </w:r>
          </w:p>
          <w:p w14:paraId="5A41CC51" w14:textId="77777777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aşlangıcı I</w:t>
            </w:r>
          </w:p>
        </w:tc>
        <w:tc>
          <w:tcPr>
            <w:tcW w:w="2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823E8" w14:textId="6AE2F6CA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il Kısa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356B8" w14:textId="12C5A27F" w:rsidR="00DC563E" w:rsidRPr="00A63BB0" w:rsidRDefault="00DC563E" w:rsidP="00D16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</w:tr>
    </w:tbl>
    <w:p w14:paraId="33864701" w14:textId="40472185" w:rsidR="00754F10" w:rsidRPr="00754F10" w:rsidRDefault="008E0D3A" w:rsidP="00754F10">
      <w:pPr>
        <w:pStyle w:val="ListeParagraf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14:paraId="2890449E" w14:textId="6464A5CD" w:rsidR="005A4D0B" w:rsidRPr="002466EE" w:rsidRDefault="004C42B5" w:rsidP="004C42B5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</w:t>
      </w:r>
      <w:r w:rsidR="005A4D0B" w:rsidRPr="004C42B5">
        <w:rPr>
          <w:rFonts w:ascii="Times New Roman" w:eastAsia="Times New Roman" w:hAnsi="Times New Roman" w:cs="Times New Roman"/>
          <w:sz w:val="20"/>
          <w:szCs w:val="20"/>
        </w:rPr>
        <w:t>yıl içi sınavları EK-1</w:t>
      </w:r>
      <w:r w:rsidR="00557CEF"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="005A4D0B"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3FC64DE8" w14:textId="3C48B536" w:rsidR="004C699C" w:rsidRDefault="004C699C" w:rsidP="004C699C">
      <w:pPr>
        <w:ind w:left="360"/>
      </w:pPr>
    </w:p>
    <w:p w14:paraId="4C5CA81E" w14:textId="19AA5606" w:rsidR="00575639" w:rsidRDefault="00575639" w:rsidP="004C699C">
      <w:pPr>
        <w:ind w:left="360"/>
      </w:pPr>
    </w:p>
    <w:p w14:paraId="36B2F6D4" w14:textId="77777777" w:rsidR="00575639" w:rsidRDefault="00575639" w:rsidP="004C699C">
      <w:pPr>
        <w:ind w:left="360"/>
      </w:pPr>
    </w:p>
    <w:p w14:paraId="60E56BC5" w14:textId="76093514" w:rsidR="00FE4109" w:rsidRDefault="00FE4109" w:rsidP="004C699C">
      <w:pPr>
        <w:ind w:left="360"/>
      </w:pPr>
    </w:p>
    <w:p w14:paraId="5A463C92" w14:textId="538E9411" w:rsidR="00FE4109" w:rsidRDefault="00FE4109" w:rsidP="004C699C">
      <w:pPr>
        <w:ind w:left="360"/>
      </w:pPr>
    </w:p>
    <w:p w14:paraId="1FD320A7" w14:textId="77777777" w:rsidR="00FE4109" w:rsidRPr="004C42B5" w:rsidRDefault="00FE4109" w:rsidP="004C699C">
      <w:pPr>
        <w:ind w:left="360"/>
      </w:pPr>
    </w:p>
    <w:p w14:paraId="799A3149" w14:textId="0E760F74" w:rsidR="00AE0E67" w:rsidRPr="00DC563E" w:rsidRDefault="00A63BB0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   </w:t>
      </w:r>
      <w:r w:rsidR="00457668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AKARYA ÜNİVERSİTESİ</w:t>
      </w:r>
    </w:p>
    <w:p w14:paraId="30F89EC6" w14:textId="4780F717" w:rsidR="00730797" w:rsidRPr="00DC563E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E0E67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457668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HUKUK FAKÜLTESİ 2. SINIF</w:t>
      </w:r>
    </w:p>
    <w:p w14:paraId="4CEFEAA5" w14:textId="3EA0CA2B" w:rsidR="00730797" w:rsidRPr="00DC563E" w:rsidRDefault="00033021" w:rsidP="00CF7D1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</w:t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="00A63BB0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FC48AE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2025/2026 </w:t>
      </w:r>
      <w:r w:rsidR="00457668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GÜZ DÖNEMİ VİZE PROGRAMI</w:t>
      </w:r>
    </w:p>
    <w:p w14:paraId="397898C8" w14:textId="77777777" w:rsidR="007042B4" w:rsidRPr="00DC563E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0"/>
        <w:tblW w:w="1020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3100"/>
        <w:gridCol w:w="3014"/>
        <w:gridCol w:w="2136"/>
      </w:tblGrid>
      <w:tr w:rsidR="00DC563E" w:rsidRPr="00DC563E" w14:paraId="70A97D96" w14:textId="33C84155" w:rsidTr="00DC563E">
        <w:trPr>
          <w:trHeight w:val="461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9A691" w14:textId="3341850D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CE5C" w14:textId="739A23DA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4766A" w14:textId="7B5E641E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F95ED" w14:textId="6F33D1C0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in</w:t>
            </w:r>
          </w:p>
          <w:p w14:paraId="482781A2" w14:textId="3202A085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54B61" w14:textId="68765138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ordinatör</w:t>
            </w:r>
          </w:p>
        </w:tc>
      </w:tr>
      <w:tr w:rsidR="00DC563E" w:rsidRPr="00DC563E" w14:paraId="50CA2B9D" w14:textId="31D0BEF8" w:rsidTr="00DC563E">
        <w:trPr>
          <w:trHeight w:val="744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CC36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zartesi</w:t>
            </w:r>
          </w:p>
          <w:p w14:paraId="10A621E7" w14:textId="7E2A0429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531D" w14:textId="5A1F6B82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46237" w14:textId="7489F76F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İdare Hukuku I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8BA49" w14:textId="7E6999C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Harun Yılmaz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2F267" w14:textId="5DF16E3C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Musa Soysal</w:t>
            </w:r>
          </w:p>
        </w:tc>
      </w:tr>
      <w:tr w:rsidR="00DC563E" w:rsidRPr="00DC563E" w14:paraId="381FD391" w14:textId="45E72D57" w:rsidTr="00DC563E">
        <w:trPr>
          <w:trHeight w:val="447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83472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Salı</w:t>
            </w:r>
          </w:p>
          <w:p w14:paraId="249E54D9" w14:textId="2200CD7C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D748" w14:textId="55C66946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A28A" w14:textId="25856CDF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Borçlar Hukuku Genel Hükümler I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6A24" w14:textId="0AAE716B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Dr. Öğr. Üyesi Kemal Erdoğan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96476" w14:textId="2F912475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Furkan Koç</w:t>
            </w:r>
          </w:p>
        </w:tc>
      </w:tr>
      <w:tr w:rsidR="00DC563E" w:rsidRPr="00DC563E" w14:paraId="3D8C4A64" w14:textId="77777777" w:rsidTr="00DC563E">
        <w:trPr>
          <w:trHeight w:val="418"/>
          <w:jc w:val="center"/>
        </w:trPr>
        <w:tc>
          <w:tcPr>
            <w:tcW w:w="120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97FA4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rşamba</w:t>
            </w:r>
          </w:p>
          <w:p w14:paraId="04149B6D" w14:textId="7012998E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B4ABD" w14:textId="1499DAC5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EF998" w14:textId="17A10D95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ı Kamu Hukuku I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BF69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Sezercan Bektaş</w:t>
            </w:r>
          </w:p>
          <w:p w14:paraId="750A1A40" w14:textId="50C5CE0D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Ceren Karagözoğlu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11BAE" w14:textId="46801362" w:rsidR="00DC563E" w:rsidRPr="00DC563E" w:rsidRDefault="00DC563E" w:rsidP="00EB29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Görkem Kayacık</w:t>
            </w:r>
          </w:p>
        </w:tc>
      </w:tr>
      <w:tr w:rsidR="00DC563E" w:rsidRPr="00DC563E" w14:paraId="049A9B3A" w14:textId="082A0C1B" w:rsidTr="00DC563E">
        <w:trPr>
          <w:trHeight w:val="373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F2462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Perşembe</w:t>
            </w:r>
          </w:p>
          <w:p w14:paraId="562FD63D" w14:textId="3113ADB4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ABB07" w14:textId="57DFDB99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BF5A" w14:textId="21317D56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za Hukuku Genel Hükümler I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AC84C" w14:textId="263E4B06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</w:t>
            </w: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hmet Saydam</w:t>
            </w: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Arş. Gör. Dr. Kürşat Yemenici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0DAE6" w14:textId="4214D948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Yunus Emre Bozcu</w:t>
            </w:r>
          </w:p>
        </w:tc>
      </w:tr>
      <w:tr w:rsidR="00DC563E" w:rsidRPr="00DC563E" w14:paraId="532100A5" w14:textId="3666DDD5" w:rsidTr="00DC563E">
        <w:trPr>
          <w:trHeight w:val="61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659DE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a</w:t>
            </w:r>
          </w:p>
          <w:p w14:paraId="02F9D169" w14:textId="7A6292CE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4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550D" w14:textId="1AFB377C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BE7F" w14:textId="405DE8AD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Hukuk Felsefesi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2F8C2" w14:textId="31A110B8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Öğr. Üyesi Emre Partalcı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E9D2" w14:textId="65776095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Yusuf Umur Çil</w:t>
            </w:r>
          </w:p>
        </w:tc>
      </w:tr>
      <w:tr w:rsidR="00DC563E" w:rsidRPr="00DC563E" w14:paraId="2AF675CE" w14:textId="5190AA8D" w:rsidTr="00DC563E">
        <w:trPr>
          <w:trHeight w:val="20"/>
          <w:jc w:val="center"/>
        </w:trPr>
        <w:tc>
          <w:tcPr>
            <w:tcW w:w="1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B6466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artesi</w:t>
            </w:r>
          </w:p>
          <w:p w14:paraId="1A3CD37B" w14:textId="46A34943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C8C9" w14:textId="1734CB73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89C38" w14:textId="649CFF48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ukukta Metodoloji ve Araştırma Yöntemleri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B19D" w14:textId="6DEBE8E1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. Dr. Halil Kalabalık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EA54" w14:textId="516D1C05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Talha Erdoğmuş</w:t>
            </w:r>
          </w:p>
        </w:tc>
      </w:tr>
      <w:tr w:rsidR="00DC563E" w:rsidRPr="00DC563E" w14:paraId="41F48975" w14:textId="77777777" w:rsidTr="00DC563E">
        <w:trPr>
          <w:trHeight w:val="258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0A56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37290" w14:textId="0FE09DDD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ED8AE" w14:textId="13E1165F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ukuk Almancası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B40EE" w14:textId="04A062F1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. Gör. Dr. Hülya Pekolun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1DC8" w14:textId="1D069B7A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Asım Talha Doğan</w:t>
            </w:r>
          </w:p>
        </w:tc>
      </w:tr>
      <w:tr w:rsidR="00DC563E" w:rsidRPr="00DC563E" w14:paraId="159769B3" w14:textId="77777777" w:rsidTr="00DC563E">
        <w:trPr>
          <w:trHeight w:val="106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F479" w14:textId="7777777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1B0E2" w14:textId="3997344B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3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895E" w14:textId="4F310850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Uluslararası Örgütler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CEFC" w14:textId="26935AA7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Dr. Yeşim Yıldız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4B853" w14:textId="14E297CD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Görkem Kayacık</w:t>
            </w:r>
          </w:p>
        </w:tc>
      </w:tr>
      <w:tr w:rsidR="00DC563E" w:rsidRPr="00DC563E" w14:paraId="7712D057" w14:textId="77777777" w:rsidTr="00DC563E">
        <w:trPr>
          <w:trHeight w:val="106"/>
          <w:jc w:val="center"/>
        </w:trPr>
        <w:tc>
          <w:tcPr>
            <w:tcW w:w="5056" w:type="dxa"/>
            <w:gridSpan w:val="3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95D58" w14:textId="55F06185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ukuk ve Edebiyat</w:t>
            </w:r>
          </w:p>
        </w:tc>
        <w:tc>
          <w:tcPr>
            <w:tcW w:w="3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EE9E3" w14:textId="01DA01F1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Öğr. Üyesi Emre Partalcı</w:t>
            </w:r>
          </w:p>
        </w:tc>
        <w:tc>
          <w:tcPr>
            <w:tcW w:w="21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34ABA" w14:textId="5E47D048" w:rsidR="00DC563E" w:rsidRPr="00DC563E" w:rsidRDefault="00DC563E" w:rsidP="00B36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Ebrar Sena Oruçhan</w:t>
            </w:r>
          </w:p>
        </w:tc>
      </w:tr>
    </w:tbl>
    <w:p w14:paraId="62C4B2B3" w14:textId="77777777" w:rsidR="007042B4" w:rsidRPr="00DC563E" w:rsidRDefault="007042B4" w:rsidP="00DC563E">
      <w:pPr>
        <w:rPr>
          <w:sz w:val="18"/>
          <w:szCs w:val="18"/>
        </w:rPr>
      </w:pPr>
    </w:p>
    <w:p w14:paraId="34B96BD9" w14:textId="4CF7C4E8" w:rsidR="003F6230" w:rsidRPr="00DC563E" w:rsidRDefault="00557CEF" w:rsidP="00CF7D1D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sz w:val="18"/>
          <w:szCs w:val="18"/>
        </w:rPr>
        <w:t>Üniversite Ortak Seçmeli Dersler ve Üniversite Ortak Zorunlu Derslerinin (YÖK Dersleri) yıl içi sınavları EK-1 ve EK-2’de belirtildiği şekilde gerçekleştirilecektir.</w:t>
      </w:r>
    </w:p>
    <w:p w14:paraId="5849E005" w14:textId="77777777" w:rsidR="00DC563E" w:rsidRPr="00DC563E" w:rsidRDefault="00DC563E" w:rsidP="00DC563E">
      <w:pPr>
        <w:jc w:val="center"/>
        <w:rPr>
          <w:sz w:val="18"/>
          <w:szCs w:val="18"/>
        </w:rPr>
      </w:pPr>
    </w:p>
    <w:p w14:paraId="73CF01E1" w14:textId="77777777" w:rsidR="00A63BB0" w:rsidRPr="00DC563E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SAKARYA ÜNİVERSİTESİ </w:t>
      </w:r>
    </w:p>
    <w:p w14:paraId="697E418C" w14:textId="19FEAAA5" w:rsidR="00730797" w:rsidRPr="00DC563E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</w:t>
      </w:r>
      <w:r w:rsidR="00457668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HUKUK FAKÜLTESİ 3. SINIF </w:t>
      </w:r>
    </w:p>
    <w:p w14:paraId="2BA58149" w14:textId="509A3F90" w:rsidR="00730797" w:rsidRPr="00DC563E" w:rsidRDefault="00A63BB0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</w:t>
      </w:r>
      <w:r w:rsidR="00FC48AE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2025/2026 </w:t>
      </w:r>
      <w:r w:rsidR="00457668" w:rsidRPr="00DC56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GÜZ DÖNEMİ VİZE PROGRAMI </w:t>
      </w:r>
      <w:bookmarkStart w:id="0" w:name="_GoBack"/>
      <w:bookmarkEnd w:id="0"/>
    </w:p>
    <w:p w14:paraId="4885587F" w14:textId="77777777" w:rsidR="007042B4" w:rsidRPr="00DC563E" w:rsidRDefault="007042B4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1"/>
        <w:tblW w:w="96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789"/>
        <w:gridCol w:w="3305"/>
        <w:gridCol w:w="1559"/>
      </w:tblGrid>
      <w:tr w:rsidR="00DC563E" w:rsidRPr="00DC563E" w14:paraId="78BC03F2" w14:textId="5F7D3491" w:rsidTr="00DC563E">
        <w:trPr>
          <w:trHeight w:val="430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96CE" w14:textId="0C660738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02AD" w14:textId="412F9DBA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67646" w14:textId="5AC2ACC1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in Adı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397" w14:textId="77777777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rsin Sorumlusu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53E17" w14:textId="7E202BE9" w:rsidR="00DC563E" w:rsidRPr="00DC563E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ordinatör</w:t>
            </w:r>
          </w:p>
        </w:tc>
      </w:tr>
      <w:tr w:rsidR="00DC563E" w:rsidRPr="00DC563E" w14:paraId="52CBE3F7" w14:textId="77777777" w:rsidTr="00DC563E">
        <w:trPr>
          <w:trHeight w:val="603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A8B9F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zartesi</w:t>
            </w:r>
          </w:p>
          <w:p w14:paraId="1B391CA9" w14:textId="135B3359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5050" w14:textId="504D81F6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F13DD" w14:textId="093248AE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zel Borç İlişkileri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B012" w14:textId="6A57F00D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Doç. Dr. Sinan Oku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399AA" w14:textId="33ECEA2E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Furkan Koç</w:t>
            </w:r>
          </w:p>
        </w:tc>
      </w:tr>
      <w:tr w:rsidR="00DC563E" w:rsidRPr="00DC563E" w14:paraId="5CFA4092" w14:textId="77777777" w:rsidTr="00DC563E">
        <w:trPr>
          <w:trHeight w:val="447"/>
          <w:jc w:val="center"/>
        </w:trPr>
        <w:tc>
          <w:tcPr>
            <w:tcW w:w="1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D95FB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Salı</w:t>
            </w:r>
          </w:p>
          <w:p w14:paraId="7E92F7FC" w14:textId="45550C59" w:rsidR="00DC563E" w:rsidRPr="00DC563E" w:rsidRDefault="00DC563E" w:rsidP="001054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875D" w14:textId="70F49E75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5EEB3" w14:textId="17F99371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cari İşletme Hukuku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22CA" w14:textId="1F718E8F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ç. Dr. Damla Küçük</w:t>
            </w: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Dr. Öğr. Üyesi Emine Develi Ayverdi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694A" w14:textId="07DF07BF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Işıl Işık Sarıkaya</w:t>
            </w:r>
          </w:p>
        </w:tc>
      </w:tr>
      <w:tr w:rsidR="00DC563E" w:rsidRPr="00DC563E" w14:paraId="1F5764BA" w14:textId="007DF8A7" w:rsidTr="00DC563E">
        <w:trPr>
          <w:trHeight w:val="276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F077B" w14:textId="17373D72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E5E9F" w14:textId="4539EC58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0F6BE" w14:textId="10B3E349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Genel Kamu Hukuku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40DAB" w14:textId="0158EBE6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. Öğr. Üyesi Emre Partalcı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3E9A" w14:textId="02F4138C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Cemre Edip Yalçın</w:t>
            </w:r>
          </w:p>
        </w:tc>
      </w:tr>
      <w:tr w:rsidR="00DC563E" w:rsidRPr="00DC563E" w14:paraId="5514FA34" w14:textId="77777777" w:rsidTr="00DC563E">
        <w:trPr>
          <w:trHeight w:val="475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A1291" w14:textId="77777777" w:rsidR="00DC563E" w:rsidRPr="00DC563E" w:rsidRDefault="00DC563E" w:rsidP="00D81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Çarşamba</w:t>
            </w:r>
          </w:p>
          <w:p w14:paraId="57E3E29A" w14:textId="3F47442B" w:rsidR="00DC563E" w:rsidRPr="00DC563E" w:rsidRDefault="00DC563E" w:rsidP="00D81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077C" w14:textId="16EEEA13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FC36" w14:textId="7B3C822A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za Hukuku Özel Hükümler I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86721" w14:textId="5C45869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Öğr. Üyesi Mehmet Saydam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22B51" w14:textId="184934EE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Yusuf Kaçar</w:t>
            </w:r>
          </w:p>
        </w:tc>
      </w:tr>
      <w:tr w:rsidR="00DC563E" w:rsidRPr="00DC563E" w14:paraId="565ECF7E" w14:textId="77777777" w:rsidTr="00DC563E">
        <w:trPr>
          <w:trHeight w:val="105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F81A6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Perşembe</w:t>
            </w:r>
          </w:p>
          <w:p w14:paraId="092BE25B" w14:textId="422D9FC3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76238" w14:textId="56A6D7FE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00225" w14:textId="44277796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gi Hukuku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0C66" w14:textId="6BED5D33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. Gör. Dr. Hacer Kab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407F6" w14:textId="2258B769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Sinan Can Avcı</w:t>
            </w:r>
          </w:p>
        </w:tc>
      </w:tr>
      <w:tr w:rsidR="00DC563E" w:rsidRPr="00DC563E" w14:paraId="52638A22" w14:textId="455C4D52" w:rsidTr="00DC563E">
        <w:trPr>
          <w:trHeight w:val="644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7C158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a</w:t>
            </w:r>
          </w:p>
          <w:p w14:paraId="3CA7B6AB" w14:textId="20010A0A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4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9BA0" w14:textId="5D6D28FB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39E3" w14:textId="7796E16F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eni Usul Hukuku I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C7D3" w14:textId="73A20EAF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Öğr. Üyesi Ozan Tok </w:t>
            </w: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Arş. Gör. Dr. Recep Aşit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C08B" w14:textId="77777777" w:rsidR="00DC563E" w:rsidRPr="00DC563E" w:rsidRDefault="00DC563E" w:rsidP="001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Abdülhalim Tırabzon</w:t>
            </w:r>
          </w:p>
        </w:tc>
      </w:tr>
      <w:tr w:rsidR="00DC563E" w:rsidRPr="00DC563E" w14:paraId="2FB86FCA" w14:textId="301FB5B2" w:rsidTr="00DC563E">
        <w:trPr>
          <w:trHeight w:val="589"/>
          <w:jc w:val="center"/>
        </w:trPr>
        <w:tc>
          <w:tcPr>
            <w:tcW w:w="1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A33A" w14:textId="1921A17C" w:rsidR="00DC563E" w:rsidRPr="00DC563E" w:rsidRDefault="00DC563E" w:rsidP="00C33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artesi</w:t>
            </w:r>
          </w:p>
          <w:p w14:paraId="11E06EF9" w14:textId="362DB692" w:rsidR="00DC563E" w:rsidRPr="00DC563E" w:rsidRDefault="00DC563E" w:rsidP="00C33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DF582" w14:textId="5419D74E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07F21" w14:textId="136C9674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ava ve Uzay Hukuku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9D4FB" w14:textId="368242CE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ç. Dr. Sezercan Bektaş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AE10C" w14:textId="3F33774F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Görkem Kayacık</w:t>
            </w:r>
          </w:p>
        </w:tc>
      </w:tr>
      <w:tr w:rsidR="00DC563E" w:rsidRPr="00DC563E" w14:paraId="7675AA74" w14:textId="78EEBC7D" w:rsidTr="00DC563E">
        <w:trPr>
          <w:trHeight w:val="248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5578C" w14:textId="77777777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746B" w14:textId="1DFFAFB1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07687" w14:textId="1625E86B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vukatlık ve Noterlik Hukuku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FEDE" w14:textId="27E3CE58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. Tahsin Hatipoğlu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B48D4" w14:textId="349FBA86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Abdülhalim Tırabzon</w:t>
            </w:r>
          </w:p>
        </w:tc>
      </w:tr>
      <w:tr w:rsidR="00DC563E" w:rsidRPr="00DC563E" w14:paraId="64547BBE" w14:textId="77777777" w:rsidTr="00DC563E">
        <w:trPr>
          <w:trHeight w:val="60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0395" w14:textId="77777777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3584E" w14:textId="313D98A7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7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F4E65" w14:textId="0726B66B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Fikir ve Sanat Eserleri Hukuku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8363" w14:textId="63F4EB4E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Öğr. Üyesi Gizem Coşğun Yıldırım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FE52" w14:textId="14D01233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Fatih Murat Bilgen</w:t>
            </w:r>
          </w:p>
        </w:tc>
      </w:tr>
      <w:tr w:rsidR="00DC563E" w:rsidRPr="00DC563E" w14:paraId="4921AADC" w14:textId="77777777" w:rsidTr="00DC563E">
        <w:trPr>
          <w:trHeight w:val="60"/>
          <w:jc w:val="center"/>
        </w:trPr>
        <w:tc>
          <w:tcPr>
            <w:tcW w:w="47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19A7" w14:textId="4FF775F4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Hukuk Klinikleri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80013" w14:textId="2DEF2C84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Öğr. Üyesi Rumeysa Partalcı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9C87" w14:textId="2C734F70" w:rsidR="00DC563E" w:rsidRPr="00DC563E" w:rsidRDefault="00DC563E" w:rsidP="00C33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ş. Gör. Mustafa Taş</w:t>
            </w:r>
          </w:p>
        </w:tc>
      </w:tr>
    </w:tbl>
    <w:p w14:paraId="4CAFA0B8" w14:textId="4DD82322" w:rsidR="00200FD2" w:rsidRPr="00DC563E" w:rsidRDefault="00200FD2" w:rsidP="00CF7D1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77C8AAFC" w14:textId="77777777" w:rsidR="00861B87" w:rsidRPr="00DC563E" w:rsidRDefault="00861B87" w:rsidP="00CF7D1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074597E" w14:textId="77777777" w:rsidR="00557CEF" w:rsidRPr="00DC563E" w:rsidRDefault="00557CEF" w:rsidP="00557CEF">
      <w:pPr>
        <w:pStyle w:val="ListeParagraf"/>
        <w:numPr>
          <w:ilvl w:val="0"/>
          <w:numId w:val="2"/>
        </w:numPr>
        <w:jc w:val="center"/>
        <w:rPr>
          <w:sz w:val="18"/>
          <w:szCs w:val="18"/>
        </w:rPr>
      </w:pPr>
      <w:r w:rsidRPr="00DC563E">
        <w:rPr>
          <w:rFonts w:ascii="Times New Roman" w:eastAsia="Times New Roman" w:hAnsi="Times New Roman" w:cs="Times New Roman"/>
          <w:sz w:val="18"/>
          <w:szCs w:val="18"/>
        </w:rPr>
        <w:t>Üniversite Ortak Seçmeli Dersler ve Üniversite Ortak Zorunlu Derslerinin (YÖK Dersleri) yıl içi sınavları EK-1 ve EK-2’de belirtildiği şekilde gerçekleştirilecektir.</w:t>
      </w:r>
    </w:p>
    <w:p w14:paraId="60523243" w14:textId="77777777" w:rsidR="005A4D0B" w:rsidRPr="003F6230" w:rsidRDefault="005A4D0B" w:rsidP="003F6230">
      <w:pPr>
        <w:ind w:left="36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8C0D616" w14:textId="77777777" w:rsidR="00754F10" w:rsidRPr="00A63BB0" w:rsidRDefault="00754F10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0020918" w14:textId="77777777" w:rsidR="00E52A5B" w:rsidRDefault="00E52A5B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87A335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4C15CC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3404B3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0EE31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2C92D7" w14:textId="0E737EE0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FD71629" w14:textId="797A2B56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DD799A" w14:textId="718EF06B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AA3328" w14:textId="037949CC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F10B66E" w14:textId="1F3370F4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811610" w14:textId="12076CBE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E35D09" w14:textId="4A74FBF5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F2D01B" w14:textId="3CA1B633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D790FB" w14:textId="42E1A77A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E2D94C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E767BE" w14:textId="1F83B6F9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DF1ECA4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644BD4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ABDBCA9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FB8586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3E2F43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BA7DF0D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5105BB2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9A88EB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6835D44" w14:textId="77777777" w:rsidR="00DC563E" w:rsidRDefault="00DC563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F90828F" w14:textId="77777777" w:rsidR="00172998" w:rsidRDefault="00172998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B432" w14:textId="77777777" w:rsidR="00A63BB0" w:rsidRDefault="00200FD2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SAKARYA ÜNİVERSİTESİ</w:t>
      </w:r>
    </w:p>
    <w:p w14:paraId="0EC2FC91" w14:textId="07ADA60E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4. SINIF</w:t>
      </w:r>
    </w:p>
    <w:p w14:paraId="6960010B" w14:textId="2CB61E8D" w:rsidR="00730797" w:rsidRPr="00A63BB0" w:rsidRDefault="00FC48AE" w:rsidP="00A63BB0">
      <w:pPr>
        <w:ind w:left="50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ÜZ DÖNEMİ VİZE PROGRAMI</w:t>
      </w:r>
    </w:p>
    <w:p w14:paraId="2B1B7859" w14:textId="77777777" w:rsidR="00200FD2" w:rsidRPr="00A63BB0" w:rsidRDefault="00200FD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2"/>
        <w:tblW w:w="103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996"/>
        <w:gridCol w:w="3118"/>
        <w:gridCol w:w="2268"/>
      </w:tblGrid>
      <w:tr w:rsidR="00DC563E" w:rsidRPr="00A63BB0" w14:paraId="6923E087" w14:textId="7F4E13F8" w:rsidTr="00DC563E">
        <w:trPr>
          <w:trHeight w:val="227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EFF2" w14:textId="1FB9DA45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5CE6F" w14:textId="37F73A85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D6905" w14:textId="228CD5A9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29F7D" w14:textId="0FED89F7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A3444" w14:textId="7671F236" w:rsidR="00DC563E" w:rsidRPr="00A63BB0" w:rsidRDefault="00DC563E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</w:tr>
      <w:tr w:rsidR="00DC563E" w:rsidRPr="00A63BB0" w14:paraId="67F4B282" w14:textId="77777777" w:rsidTr="00DC563E">
        <w:trPr>
          <w:trHeight w:val="351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41F35" w14:textId="77777777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8DF64A3" w14:textId="7A4E374D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48E64" w14:textId="37EA446C" w:rsidR="00DC563E" w:rsidRPr="0029787A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7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76F9E" w14:textId="0592D880" w:rsidR="00DC563E" w:rsidRPr="009019FD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ve Sosyal Güvenlik Hukuku I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1B959" w14:textId="2436994D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ç. Dr.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e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demir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B59C5" w14:textId="1D94271B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mmer Fatih Öztürk</w:t>
            </w:r>
          </w:p>
        </w:tc>
      </w:tr>
      <w:tr w:rsidR="00DC563E" w:rsidRPr="00A63BB0" w14:paraId="43F9D984" w14:textId="72059CC2" w:rsidTr="00DC563E">
        <w:trPr>
          <w:trHeight w:val="53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7B587" w14:textId="77777777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ı</w:t>
            </w:r>
          </w:p>
          <w:p w14:paraId="0D6D1D76" w14:textId="76BBDB59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6A92D" w14:textId="0E38E445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50030" w14:textId="269A8B73" w:rsidR="00DC563E" w:rsidRPr="009019FD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cra ve İflas Hukuku I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E6EF" w14:textId="40166772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up Oru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Öğr. Gör. Dr. Akif Genç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035B9" w14:textId="37BBFC38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</w:tr>
      <w:tr w:rsidR="00DC563E" w:rsidRPr="00A63BB0" w14:paraId="7424E270" w14:textId="77777777" w:rsidTr="00DC563E">
        <w:trPr>
          <w:trHeight w:val="20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ED349" w14:textId="77777777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37FC95A2" w14:textId="48EC7BA0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53A7F" w14:textId="6992BC0A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0164" w14:textId="26CC7D8B" w:rsidR="00DC563E" w:rsidRPr="009019FD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Muhakemesi Hukuku I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C187E" w14:textId="3B7930ED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ş. Gör. Dr. Kürşat Yemenic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9378F" w14:textId="275497AD" w:rsidR="00DC563E" w:rsidRPr="00A63BB0" w:rsidRDefault="00DC563E" w:rsidP="003627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hmet Akgül</w:t>
            </w:r>
          </w:p>
        </w:tc>
      </w:tr>
      <w:tr w:rsidR="00DC563E" w:rsidRPr="00A63BB0" w14:paraId="0B270936" w14:textId="35DE6A5B" w:rsidTr="00DC563E">
        <w:trPr>
          <w:trHeight w:val="500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D2522" w14:textId="77777777" w:rsidR="00DC563E" w:rsidRPr="00A63BB0" w:rsidRDefault="00DC563E" w:rsidP="001105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09911851" w14:textId="7E063E2C" w:rsidR="00DC563E" w:rsidRPr="00A63BB0" w:rsidRDefault="00DC563E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8AA6F" w14:textId="26EFFE7C" w:rsidR="00DC563E" w:rsidRPr="00A63BB0" w:rsidRDefault="00DC563E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284A" w14:textId="1ED3A22A" w:rsidR="00DC563E" w:rsidRPr="00A63BB0" w:rsidRDefault="00DC563E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nlar İhtilafı ve Vatandaşlık Hukuku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95C6" w14:textId="3620C400" w:rsidR="00DC563E" w:rsidRPr="00A63BB0" w:rsidRDefault="00DC563E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ne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em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Nazlı Albayrak Ceylan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4D3E" w14:textId="2D8FD06B" w:rsidR="00DC563E" w:rsidRPr="00A63BB0" w:rsidRDefault="00DC563E" w:rsidP="0011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fa Taş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563E" w:rsidRPr="00A63BB0" w14:paraId="76B5BB16" w14:textId="01B04DD9" w:rsidTr="00DC563E">
        <w:trPr>
          <w:trHeight w:val="424"/>
          <w:jc w:val="center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4E3E" w14:textId="77777777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4DC5945E" w14:textId="6A1C7231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475E8" w14:textId="179FA4CF" w:rsidR="00DC563E" w:rsidRPr="001959FB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C30CE" w14:textId="3800F8CE" w:rsidR="00DC563E" w:rsidRPr="001959FB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as Hukuku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91B69" w14:textId="220C0DD7" w:rsidR="00DC563E" w:rsidRPr="001959FB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Özkan Özyakışı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0FF0F" w14:textId="013B5E55" w:rsidR="00DC563E" w:rsidRPr="001959FB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</w:tr>
      <w:tr w:rsidR="00DC563E" w:rsidRPr="00A63BB0" w14:paraId="666A28BC" w14:textId="77777777" w:rsidTr="00DC563E">
        <w:trPr>
          <w:trHeight w:val="424"/>
          <w:jc w:val="center"/>
        </w:trPr>
        <w:tc>
          <w:tcPr>
            <w:tcW w:w="12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311C0" w14:textId="77777777" w:rsidR="00DC563E" w:rsidRPr="00A63BB0" w:rsidRDefault="00DC563E" w:rsidP="00D54F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7236B815" w14:textId="31ACDEF3" w:rsidR="00DC563E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0FFA1" w14:textId="1DE5B0DF" w:rsidR="00DC563E" w:rsidRPr="001959FB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BA306" w14:textId="164D86B8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 Ticareti Hukuku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9E75B" w14:textId="3735F5D2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Öğr. Üyesi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 Dur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Nihan Değirmencioğlu Aydı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BDA6" w14:textId="05403113" w:rsidR="00DC563E" w:rsidRPr="001959FB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</w:tr>
      <w:tr w:rsidR="00DC563E" w:rsidRPr="00A63BB0" w14:paraId="0FA88395" w14:textId="77777777" w:rsidTr="00DC563E">
        <w:trPr>
          <w:trHeight w:val="175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546E4" w14:textId="068FD174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D7E95" w14:textId="328CC133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E73C" w14:textId="5E04E81B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ci Hukuku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C98C0" w14:textId="5577271C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l Erdoğa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77CF8" w14:textId="444C31D8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</w:tr>
      <w:tr w:rsidR="00DC563E" w:rsidRPr="00A63BB0" w14:paraId="1CF96163" w14:textId="6A1D94F3" w:rsidTr="00DC563E">
        <w:trPr>
          <w:trHeight w:val="20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D916F" w14:textId="762D5E16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4438" w14:textId="155B412B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5ABAD" w14:textId="7AC36771" w:rsidR="00DC563E" w:rsidRPr="00532C4D" w:rsidRDefault="00DC563E" w:rsidP="00D54F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iminoloji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7EF0D" w14:textId="5809A2BC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Kürşat Yemenici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C8865" w14:textId="01C8C8DC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</w:tr>
      <w:tr w:rsidR="00DC563E" w:rsidRPr="00A63BB0" w14:paraId="5A1F6FAE" w14:textId="3DB74001" w:rsidTr="00DC563E">
        <w:trPr>
          <w:trHeight w:val="20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9CC83" w14:textId="4995BF03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7843F" w14:textId="2F9FEA97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949BD" w14:textId="5B0EBD29" w:rsidR="00DC563E" w:rsidRPr="00532C4D" w:rsidRDefault="00DC563E" w:rsidP="00D54F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MGS Özel Hukuk Oryantasyon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EC43C" w14:textId="453A229B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Sinan Ok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Özkan Özyakışı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FB2EA" w14:textId="7FE7C737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</w:tr>
      <w:tr w:rsidR="00DC563E" w:rsidRPr="00A63BB0" w14:paraId="7CEE9E10" w14:textId="77777777" w:rsidTr="00DC563E">
        <w:trPr>
          <w:trHeight w:val="20"/>
          <w:jc w:val="center"/>
        </w:trPr>
        <w:tc>
          <w:tcPr>
            <w:tcW w:w="12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DD8DF" w14:textId="3B5B29E8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5BF2C" w14:textId="7590F2E8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3E4DC" w14:textId="70909CA2" w:rsidR="00DC563E" w:rsidRPr="00532C4D" w:rsidRDefault="00DC563E" w:rsidP="00D54F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eni Yargılama Hukukunda Arabuluculuk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F98A6" w14:textId="5B48799B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Yakup Oruç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9471D" w14:textId="22133EC5" w:rsidR="00DC563E" w:rsidRPr="00A63BB0" w:rsidRDefault="00DC563E" w:rsidP="00D54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ulhalim Tırabzon</w:t>
            </w:r>
          </w:p>
        </w:tc>
      </w:tr>
    </w:tbl>
    <w:p w14:paraId="589E4E7C" w14:textId="77777777" w:rsidR="00200FD2" w:rsidRPr="00A63BB0" w:rsidRDefault="00200FD2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AEF275" w14:textId="0F985CD5" w:rsidR="007C593A" w:rsidRDefault="007C593A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41F713" w14:textId="77777777" w:rsidR="00557CEF" w:rsidRPr="002466EE" w:rsidRDefault="00557CEF" w:rsidP="00557CEF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632E0130" w14:textId="535C9AF1" w:rsidR="007C593A" w:rsidRPr="007C593A" w:rsidRDefault="007C593A" w:rsidP="007C593A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7C593A" w:rsidRPr="007C593A" w:rsidSect="002674B2">
      <w:pgSz w:w="16820" w:h="11900" w:orient="landscape"/>
      <w:pgMar w:top="1406" w:right="266" w:bottom="1502" w:left="575" w:header="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BF41" w14:textId="77777777" w:rsidR="00792CEA" w:rsidRDefault="00792CEA" w:rsidP="004F2700">
      <w:pPr>
        <w:spacing w:line="240" w:lineRule="auto"/>
      </w:pPr>
      <w:r>
        <w:separator/>
      </w:r>
    </w:p>
  </w:endnote>
  <w:endnote w:type="continuationSeparator" w:id="0">
    <w:p w14:paraId="2B511D8E" w14:textId="77777777" w:rsidR="00792CEA" w:rsidRDefault="00792CEA" w:rsidP="004F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C32D2" w14:textId="77777777" w:rsidR="00792CEA" w:rsidRDefault="00792CEA" w:rsidP="004F2700">
      <w:pPr>
        <w:spacing w:line="240" w:lineRule="auto"/>
      </w:pPr>
      <w:r>
        <w:separator/>
      </w:r>
    </w:p>
  </w:footnote>
  <w:footnote w:type="continuationSeparator" w:id="0">
    <w:p w14:paraId="71E2C770" w14:textId="77777777" w:rsidR="00792CEA" w:rsidRDefault="00792CEA" w:rsidP="004F2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340A8"/>
    <w:multiLevelType w:val="hybridMultilevel"/>
    <w:tmpl w:val="C3B0C0EE"/>
    <w:lvl w:ilvl="0" w:tplc="4126E3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2B3"/>
    <w:multiLevelType w:val="hybridMultilevel"/>
    <w:tmpl w:val="2F3A0A38"/>
    <w:lvl w:ilvl="0" w:tplc="4CDE41D0">
      <w:start w:val="1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97"/>
    <w:rsid w:val="00001DC2"/>
    <w:rsid w:val="00005D0D"/>
    <w:rsid w:val="00025F6E"/>
    <w:rsid w:val="00033021"/>
    <w:rsid w:val="00037A51"/>
    <w:rsid w:val="00074AC1"/>
    <w:rsid w:val="00076E9B"/>
    <w:rsid w:val="000838B7"/>
    <w:rsid w:val="00085707"/>
    <w:rsid w:val="000C2E7D"/>
    <w:rsid w:val="000C662C"/>
    <w:rsid w:val="000C6BCE"/>
    <w:rsid w:val="000D6039"/>
    <w:rsid w:val="000E5357"/>
    <w:rsid w:val="000E5B82"/>
    <w:rsid w:val="000F114D"/>
    <w:rsid w:val="000F5E76"/>
    <w:rsid w:val="000F6BAA"/>
    <w:rsid w:val="0010546D"/>
    <w:rsid w:val="00110510"/>
    <w:rsid w:val="00115F45"/>
    <w:rsid w:val="001173EA"/>
    <w:rsid w:val="00124DD4"/>
    <w:rsid w:val="001251B8"/>
    <w:rsid w:val="001260E7"/>
    <w:rsid w:val="001302F4"/>
    <w:rsid w:val="00133204"/>
    <w:rsid w:val="00134993"/>
    <w:rsid w:val="001414CC"/>
    <w:rsid w:val="0014203F"/>
    <w:rsid w:val="00143F28"/>
    <w:rsid w:val="001457B3"/>
    <w:rsid w:val="00150C70"/>
    <w:rsid w:val="00157031"/>
    <w:rsid w:val="001645E4"/>
    <w:rsid w:val="00167B9A"/>
    <w:rsid w:val="00167DA8"/>
    <w:rsid w:val="00172998"/>
    <w:rsid w:val="00183C33"/>
    <w:rsid w:val="0018450B"/>
    <w:rsid w:val="00184545"/>
    <w:rsid w:val="00190C2F"/>
    <w:rsid w:val="00191B6C"/>
    <w:rsid w:val="00192526"/>
    <w:rsid w:val="001959FB"/>
    <w:rsid w:val="00195FE7"/>
    <w:rsid w:val="001A3EA1"/>
    <w:rsid w:val="001A4B10"/>
    <w:rsid w:val="001C6EE4"/>
    <w:rsid w:val="001D2739"/>
    <w:rsid w:val="001E0834"/>
    <w:rsid w:val="001E3858"/>
    <w:rsid w:val="001E60BB"/>
    <w:rsid w:val="001E6D95"/>
    <w:rsid w:val="001E7556"/>
    <w:rsid w:val="00200FD2"/>
    <w:rsid w:val="00201106"/>
    <w:rsid w:val="0020179D"/>
    <w:rsid w:val="00207289"/>
    <w:rsid w:val="00210A7A"/>
    <w:rsid w:val="002221BC"/>
    <w:rsid w:val="00226FD1"/>
    <w:rsid w:val="00227809"/>
    <w:rsid w:val="00233992"/>
    <w:rsid w:val="0023713F"/>
    <w:rsid w:val="002466EE"/>
    <w:rsid w:val="0026462B"/>
    <w:rsid w:val="00266F02"/>
    <w:rsid w:val="002674B2"/>
    <w:rsid w:val="00283ECB"/>
    <w:rsid w:val="00287D97"/>
    <w:rsid w:val="0029700A"/>
    <w:rsid w:val="0029787A"/>
    <w:rsid w:val="002A692F"/>
    <w:rsid w:val="002B029C"/>
    <w:rsid w:val="002B2250"/>
    <w:rsid w:val="002B5F86"/>
    <w:rsid w:val="002C4E6C"/>
    <w:rsid w:val="002C52B2"/>
    <w:rsid w:val="002D2490"/>
    <w:rsid w:val="002D6874"/>
    <w:rsid w:val="002D68A1"/>
    <w:rsid w:val="002E380C"/>
    <w:rsid w:val="002E385F"/>
    <w:rsid w:val="002E4AD5"/>
    <w:rsid w:val="002F5E56"/>
    <w:rsid w:val="00310C02"/>
    <w:rsid w:val="00317DA9"/>
    <w:rsid w:val="00325DD1"/>
    <w:rsid w:val="003262C2"/>
    <w:rsid w:val="00326E6F"/>
    <w:rsid w:val="003359C0"/>
    <w:rsid w:val="0034537D"/>
    <w:rsid w:val="00350E90"/>
    <w:rsid w:val="003600A7"/>
    <w:rsid w:val="00362715"/>
    <w:rsid w:val="00370AF8"/>
    <w:rsid w:val="00372125"/>
    <w:rsid w:val="0038078B"/>
    <w:rsid w:val="00383352"/>
    <w:rsid w:val="00383368"/>
    <w:rsid w:val="003A5F31"/>
    <w:rsid w:val="003A77E2"/>
    <w:rsid w:val="003B0E71"/>
    <w:rsid w:val="003B2306"/>
    <w:rsid w:val="003B601F"/>
    <w:rsid w:val="003C05DA"/>
    <w:rsid w:val="003C1DCC"/>
    <w:rsid w:val="003C501B"/>
    <w:rsid w:val="003D21E7"/>
    <w:rsid w:val="003D51D4"/>
    <w:rsid w:val="003D5D76"/>
    <w:rsid w:val="003E1B67"/>
    <w:rsid w:val="003E7060"/>
    <w:rsid w:val="003E7E54"/>
    <w:rsid w:val="003F1937"/>
    <w:rsid w:val="003F6230"/>
    <w:rsid w:val="00407BC7"/>
    <w:rsid w:val="004107C6"/>
    <w:rsid w:val="00412693"/>
    <w:rsid w:val="004176C3"/>
    <w:rsid w:val="004258A7"/>
    <w:rsid w:val="00426065"/>
    <w:rsid w:val="00433CE4"/>
    <w:rsid w:val="004446A1"/>
    <w:rsid w:val="00455B0D"/>
    <w:rsid w:val="00457668"/>
    <w:rsid w:val="00462BD9"/>
    <w:rsid w:val="00465615"/>
    <w:rsid w:val="00472B1D"/>
    <w:rsid w:val="00484B31"/>
    <w:rsid w:val="004854C7"/>
    <w:rsid w:val="00485A6B"/>
    <w:rsid w:val="004A0593"/>
    <w:rsid w:val="004A5AFD"/>
    <w:rsid w:val="004B06CC"/>
    <w:rsid w:val="004B193A"/>
    <w:rsid w:val="004C42B5"/>
    <w:rsid w:val="004C5F09"/>
    <w:rsid w:val="004C699C"/>
    <w:rsid w:val="004D0357"/>
    <w:rsid w:val="004D46E8"/>
    <w:rsid w:val="004D661A"/>
    <w:rsid w:val="004E7C22"/>
    <w:rsid w:val="004F0E72"/>
    <w:rsid w:val="004F2700"/>
    <w:rsid w:val="004F2D6B"/>
    <w:rsid w:val="00503CBE"/>
    <w:rsid w:val="00511A91"/>
    <w:rsid w:val="00517284"/>
    <w:rsid w:val="00532C4D"/>
    <w:rsid w:val="00535B92"/>
    <w:rsid w:val="00547171"/>
    <w:rsid w:val="005509C5"/>
    <w:rsid w:val="00553DD2"/>
    <w:rsid w:val="00557CEF"/>
    <w:rsid w:val="00564E96"/>
    <w:rsid w:val="00575639"/>
    <w:rsid w:val="00583587"/>
    <w:rsid w:val="0059586C"/>
    <w:rsid w:val="00597F2E"/>
    <w:rsid w:val="005A3D09"/>
    <w:rsid w:val="005A4D0B"/>
    <w:rsid w:val="005A5D0F"/>
    <w:rsid w:val="005C14C8"/>
    <w:rsid w:val="005C7EA6"/>
    <w:rsid w:val="005E602D"/>
    <w:rsid w:val="005F436B"/>
    <w:rsid w:val="005F79DB"/>
    <w:rsid w:val="0060615F"/>
    <w:rsid w:val="006219B4"/>
    <w:rsid w:val="00622D90"/>
    <w:rsid w:val="006235E8"/>
    <w:rsid w:val="00623B2F"/>
    <w:rsid w:val="00625E43"/>
    <w:rsid w:val="00627DBE"/>
    <w:rsid w:val="00631D76"/>
    <w:rsid w:val="00633FB0"/>
    <w:rsid w:val="00636129"/>
    <w:rsid w:val="00643B25"/>
    <w:rsid w:val="00645527"/>
    <w:rsid w:val="006473FD"/>
    <w:rsid w:val="006620DC"/>
    <w:rsid w:val="00664B39"/>
    <w:rsid w:val="006663C4"/>
    <w:rsid w:val="00674D5B"/>
    <w:rsid w:val="00681F29"/>
    <w:rsid w:val="00684296"/>
    <w:rsid w:val="00691ED9"/>
    <w:rsid w:val="006A07FE"/>
    <w:rsid w:val="006B5C32"/>
    <w:rsid w:val="006B74C0"/>
    <w:rsid w:val="006C43C5"/>
    <w:rsid w:val="006D0FA2"/>
    <w:rsid w:val="006D57EF"/>
    <w:rsid w:val="006E73D3"/>
    <w:rsid w:val="006E79A8"/>
    <w:rsid w:val="007019DB"/>
    <w:rsid w:val="00703630"/>
    <w:rsid w:val="00703ECD"/>
    <w:rsid w:val="007042B4"/>
    <w:rsid w:val="007216A5"/>
    <w:rsid w:val="00727AC3"/>
    <w:rsid w:val="00730797"/>
    <w:rsid w:val="00732083"/>
    <w:rsid w:val="0073211C"/>
    <w:rsid w:val="00742BE6"/>
    <w:rsid w:val="00745C31"/>
    <w:rsid w:val="007505CA"/>
    <w:rsid w:val="00750B0B"/>
    <w:rsid w:val="00754F10"/>
    <w:rsid w:val="00756ED2"/>
    <w:rsid w:val="007578D0"/>
    <w:rsid w:val="007627A2"/>
    <w:rsid w:val="00762E65"/>
    <w:rsid w:val="00771205"/>
    <w:rsid w:val="00781CE2"/>
    <w:rsid w:val="00792CEA"/>
    <w:rsid w:val="0079329C"/>
    <w:rsid w:val="0079670F"/>
    <w:rsid w:val="00796F3D"/>
    <w:rsid w:val="007A1342"/>
    <w:rsid w:val="007A33C4"/>
    <w:rsid w:val="007A5654"/>
    <w:rsid w:val="007B6142"/>
    <w:rsid w:val="007C2731"/>
    <w:rsid w:val="007C4AB5"/>
    <w:rsid w:val="007C593A"/>
    <w:rsid w:val="007D0153"/>
    <w:rsid w:val="007D221A"/>
    <w:rsid w:val="007D71A0"/>
    <w:rsid w:val="007F394C"/>
    <w:rsid w:val="00830DB9"/>
    <w:rsid w:val="008338D2"/>
    <w:rsid w:val="00860D11"/>
    <w:rsid w:val="00861B87"/>
    <w:rsid w:val="00863B7F"/>
    <w:rsid w:val="00864EDD"/>
    <w:rsid w:val="008758E6"/>
    <w:rsid w:val="00881005"/>
    <w:rsid w:val="008917A2"/>
    <w:rsid w:val="008B23C3"/>
    <w:rsid w:val="008B37EF"/>
    <w:rsid w:val="008B5344"/>
    <w:rsid w:val="008B5447"/>
    <w:rsid w:val="008B5ED6"/>
    <w:rsid w:val="008C4608"/>
    <w:rsid w:val="008E0D3A"/>
    <w:rsid w:val="008E2C27"/>
    <w:rsid w:val="008E4C16"/>
    <w:rsid w:val="008E7CE4"/>
    <w:rsid w:val="009019FD"/>
    <w:rsid w:val="00904148"/>
    <w:rsid w:val="00904895"/>
    <w:rsid w:val="0091268D"/>
    <w:rsid w:val="0091619F"/>
    <w:rsid w:val="00916C07"/>
    <w:rsid w:val="00922ABD"/>
    <w:rsid w:val="00931C43"/>
    <w:rsid w:val="00935434"/>
    <w:rsid w:val="00942EEF"/>
    <w:rsid w:val="00943070"/>
    <w:rsid w:val="0094540B"/>
    <w:rsid w:val="0094707E"/>
    <w:rsid w:val="0095695E"/>
    <w:rsid w:val="009609E7"/>
    <w:rsid w:val="00992752"/>
    <w:rsid w:val="00995B72"/>
    <w:rsid w:val="009A004E"/>
    <w:rsid w:val="009A082E"/>
    <w:rsid w:val="009A2017"/>
    <w:rsid w:val="009A2129"/>
    <w:rsid w:val="009A588F"/>
    <w:rsid w:val="009B15DF"/>
    <w:rsid w:val="009C1855"/>
    <w:rsid w:val="009C30E3"/>
    <w:rsid w:val="009C68F3"/>
    <w:rsid w:val="009E3C8A"/>
    <w:rsid w:val="009E6B2F"/>
    <w:rsid w:val="009E6BD6"/>
    <w:rsid w:val="009F08D9"/>
    <w:rsid w:val="009F09D7"/>
    <w:rsid w:val="009F18A8"/>
    <w:rsid w:val="00A014B2"/>
    <w:rsid w:val="00A01F34"/>
    <w:rsid w:val="00A026BD"/>
    <w:rsid w:val="00A06B8C"/>
    <w:rsid w:val="00A12FDA"/>
    <w:rsid w:val="00A207AB"/>
    <w:rsid w:val="00A21BBA"/>
    <w:rsid w:val="00A25C17"/>
    <w:rsid w:val="00A32482"/>
    <w:rsid w:val="00A32EC5"/>
    <w:rsid w:val="00A366EE"/>
    <w:rsid w:val="00A46001"/>
    <w:rsid w:val="00A50BEA"/>
    <w:rsid w:val="00A549AE"/>
    <w:rsid w:val="00A60A18"/>
    <w:rsid w:val="00A60BBA"/>
    <w:rsid w:val="00A637C9"/>
    <w:rsid w:val="00A63BB0"/>
    <w:rsid w:val="00A65A45"/>
    <w:rsid w:val="00A67793"/>
    <w:rsid w:val="00A71AE8"/>
    <w:rsid w:val="00A83198"/>
    <w:rsid w:val="00A85363"/>
    <w:rsid w:val="00AA6604"/>
    <w:rsid w:val="00AA7043"/>
    <w:rsid w:val="00AB0AEB"/>
    <w:rsid w:val="00AB6D27"/>
    <w:rsid w:val="00AC31C6"/>
    <w:rsid w:val="00AD1757"/>
    <w:rsid w:val="00AD48E7"/>
    <w:rsid w:val="00AD4C9E"/>
    <w:rsid w:val="00AE0E67"/>
    <w:rsid w:val="00AE0FF8"/>
    <w:rsid w:val="00AE334D"/>
    <w:rsid w:val="00AF26B0"/>
    <w:rsid w:val="00B25516"/>
    <w:rsid w:val="00B264C9"/>
    <w:rsid w:val="00B36844"/>
    <w:rsid w:val="00B46A60"/>
    <w:rsid w:val="00B50A09"/>
    <w:rsid w:val="00B50DB3"/>
    <w:rsid w:val="00B52CD0"/>
    <w:rsid w:val="00B53600"/>
    <w:rsid w:val="00B553F4"/>
    <w:rsid w:val="00B5702B"/>
    <w:rsid w:val="00B61983"/>
    <w:rsid w:val="00B647FB"/>
    <w:rsid w:val="00B82CA3"/>
    <w:rsid w:val="00B85FB3"/>
    <w:rsid w:val="00B87592"/>
    <w:rsid w:val="00B90525"/>
    <w:rsid w:val="00B934B1"/>
    <w:rsid w:val="00B93B57"/>
    <w:rsid w:val="00B94D9D"/>
    <w:rsid w:val="00B97557"/>
    <w:rsid w:val="00B97E0D"/>
    <w:rsid w:val="00BA2F16"/>
    <w:rsid w:val="00BA5A11"/>
    <w:rsid w:val="00BB696C"/>
    <w:rsid w:val="00BB748F"/>
    <w:rsid w:val="00BC4D4F"/>
    <w:rsid w:val="00BC6758"/>
    <w:rsid w:val="00BE65C2"/>
    <w:rsid w:val="00BF3F43"/>
    <w:rsid w:val="00C10D83"/>
    <w:rsid w:val="00C12554"/>
    <w:rsid w:val="00C1325F"/>
    <w:rsid w:val="00C336E3"/>
    <w:rsid w:val="00C351BC"/>
    <w:rsid w:val="00C35831"/>
    <w:rsid w:val="00C35D03"/>
    <w:rsid w:val="00C373F7"/>
    <w:rsid w:val="00C51C63"/>
    <w:rsid w:val="00C63C8C"/>
    <w:rsid w:val="00C647B7"/>
    <w:rsid w:val="00C77D82"/>
    <w:rsid w:val="00C8120A"/>
    <w:rsid w:val="00C86E89"/>
    <w:rsid w:val="00C92C31"/>
    <w:rsid w:val="00CB2F5B"/>
    <w:rsid w:val="00CB7C82"/>
    <w:rsid w:val="00CC7060"/>
    <w:rsid w:val="00CD1CC6"/>
    <w:rsid w:val="00CD6C7A"/>
    <w:rsid w:val="00CD7BE8"/>
    <w:rsid w:val="00CF57E4"/>
    <w:rsid w:val="00CF6370"/>
    <w:rsid w:val="00CF7A24"/>
    <w:rsid w:val="00CF7D1D"/>
    <w:rsid w:val="00D11716"/>
    <w:rsid w:val="00D16354"/>
    <w:rsid w:val="00D2547B"/>
    <w:rsid w:val="00D2607F"/>
    <w:rsid w:val="00D41ECB"/>
    <w:rsid w:val="00D5357E"/>
    <w:rsid w:val="00D54FA2"/>
    <w:rsid w:val="00D65255"/>
    <w:rsid w:val="00D67EE4"/>
    <w:rsid w:val="00D710DA"/>
    <w:rsid w:val="00D81119"/>
    <w:rsid w:val="00D81353"/>
    <w:rsid w:val="00D83181"/>
    <w:rsid w:val="00D83FEF"/>
    <w:rsid w:val="00D901D5"/>
    <w:rsid w:val="00D90AE7"/>
    <w:rsid w:val="00D91364"/>
    <w:rsid w:val="00D95D34"/>
    <w:rsid w:val="00DC37B2"/>
    <w:rsid w:val="00DC3955"/>
    <w:rsid w:val="00DC563E"/>
    <w:rsid w:val="00DD4EE4"/>
    <w:rsid w:val="00DE0BF7"/>
    <w:rsid w:val="00DE7504"/>
    <w:rsid w:val="00E0284F"/>
    <w:rsid w:val="00E06E57"/>
    <w:rsid w:val="00E07E87"/>
    <w:rsid w:val="00E251F9"/>
    <w:rsid w:val="00E317B9"/>
    <w:rsid w:val="00E3468F"/>
    <w:rsid w:val="00E47D33"/>
    <w:rsid w:val="00E5041D"/>
    <w:rsid w:val="00E52751"/>
    <w:rsid w:val="00E52A5B"/>
    <w:rsid w:val="00E54271"/>
    <w:rsid w:val="00E6095C"/>
    <w:rsid w:val="00E73468"/>
    <w:rsid w:val="00E74D30"/>
    <w:rsid w:val="00E77454"/>
    <w:rsid w:val="00E84E26"/>
    <w:rsid w:val="00E86DC5"/>
    <w:rsid w:val="00E9727F"/>
    <w:rsid w:val="00EA376F"/>
    <w:rsid w:val="00EB29D0"/>
    <w:rsid w:val="00EB6307"/>
    <w:rsid w:val="00EC43D0"/>
    <w:rsid w:val="00EC64B0"/>
    <w:rsid w:val="00ED2E0F"/>
    <w:rsid w:val="00ED7A84"/>
    <w:rsid w:val="00EE1BC2"/>
    <w:rsid w:val="00EE1F58"/>
    <w:rsid w:val="00EE22D9"/>
    <w:rsid w:val="00EE4975"/>
    <w:rsid w:val="00EE4B29"/>
    <w:rsid w:val="00EE71C6"/>
    <w:rsid w:val="00F01F42"/>
    <w:rsid w:val="00F15F0E"/>
    <w:rsid w:val="00F205E6"/>
    <w:rsid w:val="00F23E00"/>
    <w:rsid w:val="00F24B30"/>
    <w:rsid w:val="00F24EF6"/>
    <w:rsid w:val="00F315B9"/>
    <w:rsid w:val="00F33D01"/>
    <w:rsid w:val="00F3542B"/>
    <w:rsid w:val="00F47822"/>
    <w:rsid w:val="00F501EA"/>
    <w:rsid w:val="00F50282"/>
    <w:rsid w:val="00F514ED"/>
    <w:rsid w:val="00F52A43"/>
    <w:rsid w:val="00F53C48"/>
    <w:rsid w:val="00F616CE"/>
    <w:rsid w:val="00F647D8"/>
    <w:rsid w:val="00F740C9"/>
    <w:rsid w:val="00F74B95"/>
    <w:rsid w:val="00F83A44"/>
    <w:rsid w:val="00F90B47"/>
    <w:rsid w:val="00F94EA3"/>
    <w:rsid w:val="00FB19A7"/>
    <w:rsid w:val="00FB3D1B"/>
    <w:rsid w:val="00FB4B05"/>
    <w:rsid w:val="00FC48AE"/>
    <w:rsid w:val="00FE4109"/>
    <w:rsid w:val="00FE5965"/>
    <w:rsid w:val="00FF54D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FA84"/>
  <w15:docId w15:val="{0821F7C9-EFF4-4202-8023-2F07AA3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684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700"/>
  </w:style>
  <w:style w:type="paragraph" w:styleId="Altbilgi">
    <w:name w:val="footer"/>
    <w:basedOn w:val="Normal"/>
    <w:link w:val="Al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700"/>
  </w:style>
  <w:style w:type="character" w:styleId="Kpr">
    <w:name w:val="Hyperlink"/>
    <w:basedOn w:val="VarsaylanParagrafYazTipi"/>
    <w:uiPriority w:val="99"/>
    <w:unhideWhenUsed/>
    <w:rsid w:val="004F27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700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1DC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1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1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F6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E0D3A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6FF-9DAB-4F1F-B36F-1598B6C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Şen</dc:creator>
  <cp:lastModifiedBy>Administrator</cp:lastModifiedBy>
  <cp:revision>2</cp:revision>
  <cp:lastPrinted>2025-10-14T13:08:00Z</cp:lastPrinted>
  <dcterms:created xsi:type="dcterms:W3CDTF">2025-10-23T08:38:00Z</dcterms:created>
  <dcterms:modified xsi:type="dcterms:W3CDTF">2025-10-23T08:38:00Z</dcterms:modified>
</cp:coreProperties>
</file>